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B23E" w14:textId="2332FD87" w:rsidR="00913640" w:rsidRDefault="005E2FE4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ACD Lab ASSIGNMENT </w:t>
      </w:r>
      <w:r w:rsidR="00DA157C">
        <w:rPr>
          <w:rFonts w:ascii="Arial Rounded MT Bold" w:hAnsi="Arial Rounded MT Bold"/>
          <w:sz w:val="56"/>
          <w:szCs w:val="56"/>
        </w:rPr>
        <w:t>3</w:t>
      </w:r>
    </w:p>
    <w:p w14:paraId="37428F9D" w14:textId="11DAE0CD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Nam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Aahan Singh Charak</w:t>
      </w:r>
    </w:p>
    <w:p w14:paraId="14EED3AB" w14:textId="68900190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gistration Number :189301024</w:t>
      </w:r>
    </w:p>
    <w:p w14:paraId="55D3FCA7" w14:textId="2CCF1533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ection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CSE A</w:t>
      </w:r>
    </w:p>
    <w:p w14:paraId="1F6D0AD7" w14:textId="6EA21BA8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ll </w:t>
      </w:r>
      <w:proofErr w:type="gramStart"/>
      <w:r>
        <w:rPr>
          <w:rFonts w:ascii="Arial Rounded MT Bold" w:hAnsi="Arial Rounded MT Bold"/>
          <w:sz w:val="20"/>
          <w:szCs w:val="20"/>
        </w:rPr>
        <w:t>no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5</w:t>
      </w:r>
    </w:p>
    <w:p w14:paraId="5C0BE1EF" w14:textId="77777777" w:rsidR="00B97090" w:rsidRDefault="00B97090">
      <w:pPr>
        <w:rPr>
          <w:rFonts w:ascii="Arial Rounded MT Bold" w:hAnsi="Arial Rounded MT Bold"/>
          <w:sz w:val="20"/>
          <w:szCs w:val="20"/>
        </w:rPr>
      </w:pPr>
    </w:p>
    <w:p w14:paraId="33F1BA7A" w14:textId="710EC9A4" w:rsidR="005E2FE4" w:rsidRDefault="00C9152C" w:rsidP="005E2FE4">
      <w:pPr>
        <w:ind w:left="360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1 .</w:t>
      </w:r>
      <w:proofErr w:type="gram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Write a program to design a </w:t>
      </w:r>
      <w:r w:rsidR="00DA157C"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turing machine for a^nb^n-2 for n&gt;=2</w:t>
      </w:r>
    </w:p>
    <w:p w14:paraId="3E71791C" w14:textId="2617FEAC" w:rsidR="005E2FE4" w:rsidRDefault="005E2FE4" w:rsidP="005E2FE4">
      <w:pPr>
        <w:ind w:left="360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ol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</w:p>
    <w:p w14:paraId="0191C668" w14:textId="2D0A8171" w:rsidR="00B97090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Cod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(python)</w:t>
      </w:r>
    </w:p>
    <w:p w14:paraId="629F978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6A9955"/>
          <w:sz w:val="21"/>
          <w:szCs w:val="21"/>
        </w:rPr>
        <w:t>#turing machine for a^nb^n-2 n&gt;=2</w:t>
      </w:r>
    </w:p>
    <w:p w14:paraId="1F85740F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symbolSe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C21EA4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inpString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Enter the string which you want to test in the turing machine e=&gt;{a,b} : 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E6672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ape</w:t>
      </w:r>
      <w:proofErr w:type="gramStart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4D20B1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extend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inpString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+[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1EC1B1E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9D9083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61C25C8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proofErr w:type="gramStart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50E2256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0EC0A4CD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0F7F068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172AD392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6103500B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5722A53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HALT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6728118E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HALT</w:t>
      </w:r>
      <w:proofErr w:type="gramStart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365CBD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908491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MoveLeftOn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3A9A94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</w:p>
    <w:p w14:paraId="1D48C276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B58E02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MoveRightOn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9C9E0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</w:p>
    <w:p w14:paraId="726816B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E3B402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9908E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erformTransition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9CB76C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</w:p>
    <w:p w14:paraId="5D974B16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</w:p>
    <w:p w14:paraId="102872B2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Exist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D91F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CCA7EE2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72916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Exist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941B6A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09C78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Input symbol is :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38D7EB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Moving from state q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 to state q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AC02397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eplace tape index :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 with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3822542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038FEC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B52135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C7CB3D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MoveLeftOn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CCCCF5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Moving Left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DFBF21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7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B40C97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MoveRightOn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53A7C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Moving Right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8CD4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5C89913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BA55E39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Exists</w:t>
      </w:r>
    </w:p>
    <w:p w14:paraId="021C6EFA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A1E20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HALT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5C27909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Exist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erformTransition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0AA1CB9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ransitionExists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1C9F81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Transition doesnt exist for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 on </w:t>
      </w:r>
      <w:r w:rsidRPr="0039746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tap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TapeIndex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A1FD77B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String Rejected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9A4554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3627179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7ED26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7467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HALT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419B81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String accepted by the turing machine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F76F64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792CC3" w14:textId="77777777" w:rsidR="00397467" w:rsidRPr="00397467" w:rsidRDefault="00397467" w:rsidP="00397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97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7467">
        <w:rPr>
          <w:rFonts w:ascii="Consolas" w:eastAsia="Times New Roman" w:hAnsi="Consolas" w:cs="Times New Roman"/>
          <w:color w:val="CE9178"/>
          <w:sz w:val="21"/>
          <w:szCs w:val="21"/>
        </w:rPr>
        <w:t>'String not accepted by the turing machine'</w:t>
      </w:r>
      <w:r w:rsidRPr="00397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B72216" w14:textId="77777777" w:rsidR="00397467" w:rsidRPr="00397467" w:rsidRDefault="00397467" w:rsidP="003974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49DCD" w14:textId="1A7BBC52" w:rsidR="00B97090" w:rsidRPr="005E2FE4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</w:p>
    <w:p w14:paraId="006F506A" w14:textId="429A9378" w:rsidR="005E2FE4" w:rsidRDefault="00960DA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O</w:t>
      </w:r>
      <w:r w:rsidR="00DA157C">
        <w:rPr>
          <w:rFonts w:ascii="Arial Rounded MT Bold" w:hAnsi="Arial Rounded MT Bold"/>
          <w:sz w:val="20"/>
          <w:szCs w:val="20"/>
        </w:rPr>
        <w:t>ut</w:t>
      </w:r>
      <w:r>
        <w:rPr>
          <w:rFonts w:ascii="Arial Rounded MT Bold" w:hAnsi="Arial Rounded MT Bold"/>
          <w:sz w:val="20"/>
          <w:szCs w:val="20"/>
        </w:rPr>
        <w:t>put:</w:t>
      </w:r>
    </w:p>
    <w:p w14:paraId="3F182EF2" w14:textId="3B956331" w:rsidR="00634CC1" w:rsidRDefault="00634CC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lastRenderedPageBreak/>
        <w:drawing>
          <wp:inline distT="0" distB="0" distL="0" distR="0" wp14:anchorId="32B1BD45" wp14:editId="618EBA7E">
            <wp:extent cx="5943600" cy="334137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C75" w14:textId="35ACA944" w:rsidR="00634CC1" w:rsidRDefault="00634CC1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3BE65F82" wp14:editId="21995EB6">
            <wp:extent cx="5943600" cy="334137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E9BE" w14:textId="20EFD82C" w:rsidR="00960DAF" w:rsidRDefault="00960DAF">
      <w:pPr>
        <w:rPr>
          <w:rFonts w:ascii="Arial Rounded MT Bold" w:hAnsi="Arial Rounded MT Bold"/>
          <w:sz w:val="20"/>
          <w:szCs w:val="20"/>
        </w:rPr>
      </w:pPr>
    </w:p>
    <w:p w14:paraId="1BBDEF57" w14:textId="77777777" w:rsidR="00AD0306" w:rsidRDefault="00AD0306">
      <w:pPr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</w:p>
    <w:p w14:paraId="1A848386" w14:textId="77177F25" w:rsidR="005E2FE4" w:rsidRPr="005E2FE4" w:rsidRDefault="005E2FE4">
      <w:pPr>
        <w:rPr>
          <w:rFonts w:ascii="Arial Rounded MT Bold" w:hAnsi="Arial Rounded MT Bold"/>
          <w:sz w:val="20"/>
          <w:szCs w:val="20"/>
        </w:rPr>
      </w:pPr>
    </w:p>
    <w:sectPr w:rsidR="005E2FE4" w:rsidRPr="005E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23E"/>
    <w:multiLevelType w:val="hybridMultilevel"/>
    <w:tmpl w:val="AF96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4"/>
    <w:rsid w:val="00076734"/>
    <w:rsid w:val="00397467"/>
    <w:rsid w:val="005E2FE4"/>
    <w:rsid w:val="00634CC1"/>
    <w:rsid w:val="00913640"/>
    <w:rsid w:val="00960DAF"/>
    <w:rsid w:val="00AA476E"/>
    <w:rsid w:val="00AD0306"/>
    <w:rsid w:val="00B67C66"/>
    <w:rsid w:val="00B92424"/>
    <w:rsid w:val="00B97090"/>
    <w:rsid w:val="00C9152C"/>
    <w:rsid w:val="00D320EE"/>
    <w:rsid w:val="00DA157C"/>
    <w:rsid w:val="00E32942"/>
    <w:rsid w:val="00F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D088"/>
  <w15:chartTrackingRefBased/>
  <w15:docId w15:val="{78077856-78F2-4DFD-BFA3-244B245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AD09-70F2-4514-A255-4C4CDCB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AN SINGH</dc:creator>
  <cp:keywords/>
  <dc:description/>
  <cp:lastModifiedBy>AAHAN SINGH</cp:lastModifiedBy>
  <cp:revision>15</cp:revision>
  <dcterms:created xsi:type="dcterms:W3CDTF">2021-01-22T11:01:00Z</dcterms:created>
  <dcterms:modified xsi:type="dcterms:W3CDTF">2021-01-28T17:34:00Z</dcterms:modified>
</cp:coreProperties>
</file>